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4B176C" w:rsidTr="004B176C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:rsidR="004B176C" w:rsidRDefault="002631E0">
            <w:pPr>
              <w:pStyle w:val="Month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22022AE" wp14:editId="55DF67B8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0</wp:posOffset>
                      </wp:positionV>
                      <wp:extent cx="2360930" cy="14046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31E0" w:rsidRPr="00B9453C" w:rsidRDefault="002631E0" w:rsidP="002631E0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B9453C">
                                    <w:rPr>
                                      <w:sz w:val="72"/>
                                      <w:szCs w:val="72"/>
                                    </w:rPr>
                                    <w:t>JV Girls</w:t>
                                  </w:r>
                                  <w:r w:rsidR="00B9453C">
                                    <w:rPr>
                                      <w:sz w:val="72"/>
                                      <w:szCs w:val="72"/>
                                    </w:rPr>
                                    <w:t xml:space="preserve"> KPA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22022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75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" stroked="f">
                      <v:textbox style="mso-fit-shape-to-text:t">
                        <w:txbxContent>
                          <w:p w:rsidR="002631E0" w:rsidRPr="00B9453C" w:rsidRDefault="002631E0" w:rsidP="002631E0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B9453C">
                              <w:rPr>
                                <w:sz w:val="72"/>
                                <w:szCs w:val="72"/>
                              </w:rPr>
                              <w:t>JV Girls</w:t>
                            </w:r>
                            <w:r w:rsidR="00B9453C">
                              <w:rPr>
                                <w:sz w:val="72"/>
                                <w:szCs w:val="72"/>
                              </w:rPr>
                              <w:t xml:space="preserve"> KPA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30B2A">
              <w:fldChar w:fldCharType="begin"/>
            </w:r>
            <w:r w:rsidR="00B30B2A">
              <w:instrText xml:space="preserve"> DOCVARIABLE  MonthStart \@ MMMM \* MERGEFORMAT </w:instrText>
            </w:r>
            <w:r w:rsidR="00B30B2A">
              <w:fldChar w:fldCharType="separate"/>
            </w:r>
            <w:r w:rsidR="007E095E">
              <w:t>October</w:t>
            </w:r>
            <w:r w:rsidR="00B30B2A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4B176C" w:rsidRDefault="00B30B2A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7E095E">
              <w:t>2017</w:t>
            </w:r>
            <w:r>
              <w:fldChar w:fldCharType="end"/>
            </w:r>
          </w:p>
        </w:tc>
      </w:tr>
      <w:tr w:rsidR="004B176C" w:rsidTr="004B176C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4B176C" w:rsidRDefault="004B176C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4B176C" w:rsidRDefault="004B176C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4B176C" w:rsidTr="004B1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B8A1D371DDE643D184193321D1064A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4B176C" w:rsidRDefault="00B30B2A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4B176C" w:rsidRDefault="003D4F0F">
            <w:pPr>
              <w:pStyle w:val="Days"/>
            </w:pPr>
            <w:sdt>
              <w:sdtPr>
                <w:id w:val="-1020851123"/>
                <w:placeholder>
                  <w:docPart w:val="A91F90A9968049828AF037A25EA2FE0B"/>
                </w:placeholder>
                <w:temporary/>
                <w:showingPlcHdr/>
                <w15:appearance w15:val="hidden"/>
              </w:sdtPr>
              <w:sdtEndPr/>
              <w:sdtContent>
                <w:r w:rsidR="00B30B2A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4B176C" w:rsidRDefault="003D4F0F">
            <w:pPr>
              <w:pStyle w:val="Days"/>
            </w:pPr>
            <w:sdt>
              <w:sdtPr>
                <w:id w:val="1121034790"/>
                <w:placeholder>
                  <w:docPart w:val="76232D287DFF44619CB0BCF62221BC97"/>
                </w:placeholder>
                <w:temporary/>
                <w:showingPlcHdr/>
                <w15:appearance w15:val="hidden"/>
              </w:sdtPr>
              <w:sdtEndPr/>
              <w:sdtContent>
                <w:r w:rsidR="00B30B2A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4B176C" w:rsidRDefault="003D4F0F">
            <w:pPr>
              <w:pStyle w:val="Days"/>
            </w:pPr>
            <w:sdt>
              <w:sdtPr>
                <w:id w:val="-328132386"/>
                <w:placeholder>
                  <w:docPart w:val="4A36192F97A043C391221F14A606DA3E"/>
                </w:placeholder>
                <w:temporary/>
                <w:showingPlcHdr/>
                <w15:appearance w15:val="hidden"/>
              </w:sdtPr>
              <w:sdtEndPr/>
              <w:sdtContent>
                <w:r w:rsidR="00B30B2A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4B176C" w:rsidRDefault="003D4F0F">
            <w:pPr>
              <w:pStyle w:val="Days"/>
            </w:pPr>
            <w:sdt>
              <w:sdtPr>
                <w:id w:val="1241452743"/>
                <w:placeholder>
                  <w:docPart w:val="A2CBF4D3918748EA84BED246F00C9CC9"/>
                </w:placeholder>
                <w:temporary/>
                <w:showingPlcHdr/>
                <w15:appearance w15:val="hidden"/>
              </w:sdtPr>
              <w:sdtEndPr/>
              <w:sdtContent>
                <w:r w:rsidR="00B30B2A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4B176C" w:rsidRDefault="003D4F0F">
            <w:pPr>
              <w:pStyle w:val="Days"/>
            </w:pPr>
            <w:sdt>
              <w:sdtPr>
                <w:id w:val="-65336403"/>
                <w:placeholder>
                  <w:docPart w:val="E39EE9DFBF27435797343A39556C7F7C"/>
                </w:placeholder>
                <w:temporary/>
                <w:showingPlcHdr/>
                <w15:appearance w15:val="hidden"/>
              </w:sdtPr>
              <w:sdtEndPr/>
              <w:sdtContent>
                <w:r w:rsidR="00B30B2A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4B176C" w:rsidRDefault="003D4F0F">
            <w:pPr>
              <w:pStyle w:val="Days"/>
            </w:pPr>
            <w:sdt>
              <w:sdtPr>
                <w:id w:val="825547652"/>
                <w:placeholder>
                  <w:docPart w:val="E6A3667DF1F2412194474444E4581D0D"/>
                </w:placeholder>
                <w:temporary/>
                <w:showingPlcHdr/>
                <w15:appearance w15:val="hidden"/>
              </w:sdtPr>
              <w:sdtEndPr/>
              <w:sdtContent>
                <w:r w:rsidR="00B30B2A">
                  <w:t>Saturday</w:t>
                </w:r>
              </w:sdtContent>
            </w:sdt>
          </w:p>
        </w:tc>
      </w:tr>
      <w:tr w:rsidR="004B176C" w:rsidTr="004B176C">
        <w:tc>
          <w:tcPr>
            <w:tcW w:w="714" w:type="pct"/>
            <w:tcBorders>
              <w:bottom w:val="nil"/>
            </w:tcBorders>
          </w:tcPr>
          <w:p w:rsidR="004B176C" w:rsidRDefault="00B30B2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E095E"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separate"/>
            </w:r>
            <w:r w:rsidR="007E095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B30B2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E095E"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E095E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7E095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095E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E095E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B30B2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E095E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E095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E095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095E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E095E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B30B2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E095E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E095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E095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095E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7E095E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B30B2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E095E"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E095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E095E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095E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7E095E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B30B2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E095E"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E095E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E095E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095E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7E095E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B30B2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E095E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E095E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E095E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095E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7E095E">
              <w:rPr>
                <w:noProof/>
              </w:rPr>
              <w:t>7</w:t>
            </w:r>
            <w:r>
              <w:fldChar w:fldCharType="end"/>
            </w:r>
          </w:p>
        </w:tc>
      </w:tr>
      <w:tr w:rsidR="004B176C" w:rsidTr="004B176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4B176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795ED3">
            <w:r>
              <w:t>No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AD6726">
            <w:r>
              <w:t>6:00 pm</w:t>
            </w:r>
          </w:p>
          <w:p w:rsidR="00AD6726" w:rsidRDefault="00AD6726">
            <w:r>
              <w:t>Miles@ CL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AD6726">
            <w:r>
              <w:t>Practice 3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AD6726">
            <w:r>
              <w:t>7:15 pm</w:t>
            </w:r>
          </w:p>
          <w:p w:rsidR="00AD6726" w:rsidRDefault="00AD6726">
            <w:r>
              <w:t>REC @ CL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AD6726">
            <w:r>
              <w:t xml:space="preserve">Kildonan East Tournament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AD6726">
            <w:r>
              <w:t>Kildonan East Tournament</w:t>
            </w:r>
          </w:p>
        </w:tc>
      </w:tr>
      <w:tr w:rsidR="004B176C" w:rsidTr="004B176C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B30B2A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E095E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B30B2A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E095E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B30B2A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E095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B30B2A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E095E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B30B2A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E095E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B30B2A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E095E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B30B2A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E095E">
              <w:rPr>
                <w:noProof/>
              </w:rPr>
              <w:t>14</w:t>
            </w:r>
            <w:r>
              <w:fldChar w:fldCharType="end"/>
            </w:r>
          </w:p>
        </w:tc>
      </w:tr>
      <w:tr w:rsidR="004B176C" w:rsidTr="004B176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B176C" w:rsidRDefault="004B176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B176C" w:rsidRDefault="00AD6726">
            <w:r>
              <w:t>No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95993" w:rsidRDefault="00AD6726">
            <w:r>
              <w:t>No Gam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B176C" w:rsidRDefault="00B42CD7">
            <w:r>
              <w:t>3:30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D6726" w:rsidRDefault="00AD6726">
            <w:r>
              <w:t>7:15 pm</w:t>
            </w:r>
          </w:p>
          <w:p w:rsidR="00AD6726" w:rsidRDefault="00AD6726">
            <w:r>
              <w:t>CLC @ Murdoc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B176C" w:rsidRDefault="004B176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B176C" w:rsidRDefault="004B176C"/>
        </w:tc>
      </w:tr>
      <w:tr w:rsidR="004B176C" w:rsidTr="004B176C">
        <w:tc>
          <w:tcPr>
            <w:tcW w:w="714" w:type="pct"/>
            <w:tcBorders>
              <w:bottom w:val="nil"/>
            </w:tcBorders>
          </w:tcPr>
          <w:p w:rsidR="004B176C" w:rsidRDefault="00B30B2A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E095E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B30B2A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E095E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B30B2A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E095E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B30B2A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E095E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B30B2A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E095E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B30B2A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E095E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B30B2A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E095E">
              <w:rPr>
                <w:noProof/>
              </w:rPr>
              <w:t>21</w:t>
            </w:r>
            <w:r>
              <w:fldChar w:fldCharType="end"/>
            </w:r>
          </w:p>
        </w:tc>
      </w:tr>
      <w:tr w:rsidR="004B176C" w:rsidTr="004B176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4B176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B42CD7">
            <w:r>
              <w:t>Practice</w:t>
            </w:r>
            <w:r w:rsidR="00AD6726">
              <w:t xml:space="preserve"> 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095993">
            <w:r>
              <w:t>6:00</w:t>
            </w:r>
            <w:r w:rsidR="00AD6726">
              <w:t xml:space="preserve"> pm</w:t>
            </w:r>
          </w:p>
          <w:p w:rsidR="00095993" w:rsidRDefault="00AD6726">
            <w:r>
              <w:t>CLC @ SE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B42CD7">
            <w:r>
              <w:t>3:30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AD6726">
            <w:r>
              <w:t>7:15pm</w:t>
            </w:r>
          </w:p>
          <w:p w:rsidR="00AD6726" w:rsidRDefault="00AD6726">
            <w:r>
              <w:t>CLC @ MBC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4B176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4B176C"/>
        </w:tc>
      </w:tr>
      <w:tr w:rsidR="004B176C" w:rsidTr="004B176C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B30B2A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E095E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B30B2A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E095E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B30B2A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E095E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B30B2A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E095E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B30B2A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E095E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B30B2A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E095E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B30B2A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E095E">
              <w:rPr>
                <w:noProof/>
              </w:rPr>
              <w:t>28</w:t>
            </w:r>
            <w:r>
              <w:fldChar w:fldCharType="end"/>
            </w:r>
          </w:p>
        </w:tc>
      </w:tr>
      <w:tr w:rsidR="004B176C" w:rsidTr="004B176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B176C" w:rsidRDefault="004B176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B176C" w:rsidRDefault="00B42CD7">
            <w:r>
              <w:t>5:00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95993" w:rsidRDefault="00AD6726">
            <w:r>
              <w:t>No Gam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B176C" w:rsidRDefault="00B42CD7">
            <w:r>
              <w:t>3:30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B176C" w:rsidRDefault="00AD6726">
            <w:r>
              <w:t>7:15 pm</w:t>
            </w:r>
          </w:p>
          <w:p w:rsidR="00AD6726" w:rsidRDefault="00AD6726">
            <w:r>
              <w:t>GCCI @ CL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B176C" w:rsidRDefault="00AD6726">
            <w:r>
              <w:t>CLC Tournamen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B176C" w:rsidRDefault="00AD6726">
            <w:r>
              <w:t>CLC Tournament</w:t>
            </w:r>
          </w:p>
        </w:tc>
      </w:tr>
      <w:tr w:rsidR="004B176C" w:rsidTr="004B176C">
        <w:tc>
          <w:tcPr>
            <w:tcW w:w="714" w:type="pct"/>
            <w:tcBorders>
              <w:bottom w:val="nil"/>
            </w:tcBorders>
          </w:tcPr>
          <w:p w:rsidR="004B176C" w:rsidRDefault="00B30B2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E095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E095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E095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E095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095E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7E095E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B30B2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E095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E095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E095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E095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095E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7E095E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B30B2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E095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E095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E095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E095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095E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7E095E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B30B2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E095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E095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E095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F8703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B30B2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E095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F8703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8703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F8703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87038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B30B2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E095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F8703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8703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F8703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8703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B30B2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E095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F8703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8703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F8703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8703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4B176C" w:rsidTr="004B176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4B176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AD6726">
            <w:r>
              <w:t>5:00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AD6726">
            <w:r>
              <w:t>No Gam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4B176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95993" w:rsidRDefault="0009599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4B176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4B176C"/>
        </w:tc>
      </w:tr>
      <w:tr w:rsidR="004B176C" w:rsidTr="004B176C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B30B2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E095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F8703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8703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F8703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8703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B30B2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E095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F8703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8703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F8703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8703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4B176C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4B176C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4B176C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4B176C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4B176C">
            <w:pPr>
              <w:pStyle w:val="Dates"/>
            </w:pPr>
          </w:p>
        </w:tc>
      </w:tr>
      <w:tr w:rsidR="004B176C" w:rsidTr="004B176C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4B176C" w:rsidRDefault="004B176C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4B176C" w:rsidRDefault="004B176C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4B176C" w:rsidRDefault="004B176C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4B176C" w:rsidRDefault="004B176C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4B176C" w:rsidRDefault="004B176C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4B176C" w:rsidRDefault="004B176C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4B176C" w:rsidRDefault="004B176C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5645"/>
        <w:gridCol w:w="2802"/>
        <w:gridCol w:w="2987"/>
        <w:gridCol w:w="2966"/>
      </w:tblGrid>
      <w:tr w:rsidR="00AD6726" w:rsidTr="006036F3">
        <w:trPr>
          <w:trHeight w:hRule="exact" w:val="1971"/>
        </w:trPr>
        <w:tc>
          <w:tcPr>
            <w:tcW w:w="5645" w:type="dxa"/>
            <w:tcMar>
              <w:left w:w="0" w:type="dxa"/>
            </w:tcMar>
          </w:tcPr>
          <w:p w:rsidR="00AD6726" w:rsidRDefault="00AD6726" w:rsidP="00AD6726">
            <w:pPr>
              <w:pStyle w:val="Heading1"/>
              <w:spacing w:after="40"/>
              <w:outlineLvl w:val="0"/>
            </w:pPr>
            <w:r>
              <w:t>Volleyball</w:t>
            </w:r>
          </w:p>
        </w:tc>
        <w:tc>
          <w:tcPr>
            <w:tcW w:w="2802" w:type="dxa"/>
          </w:tcPr>
          <w:p w:rsidR="00AD6726" w:rsidRDefault="00AD6726" w:rsidP="00AD6726">
            <w:pPr>
              <w:pStyle w:val="Heading2"/>
              <w:outlineLvl w:val="1"/>
            </w:pPr>
            <w:r>
              <w:t>Teams</w:t>
            </w:r>
          </w:p>
          <w:p w:rsidR="00AD6726" w:rsidRDefault="00AD6726" w:rsidP="00AD6726">
            <w:r>
              <w:t>Mennonite Brethren (MBCI)</w:t>
            </w:r>
          </w:p>
          <w:p w:rsidR="00AD6726" w:rsidRDefault="00AD6726" w:rsidP="00AD6726">
            <w:r>
              <w:t>Miles Mac (Miles)</w:t>
            </w:r>
          </w:p>
          <w:p w:rsidR="00AD6726" w:rsidRDefault="00AD6726" w:rsidP="00AD6726">
            <w:r>
              <w:t>River East (REC)</w:t>
            </w:r>
          </w:p>
          <w:p w:rsidR="00AD6726" w:rsidRDefault="00AD6726" w:rsidP="00AD6726">
            <w:r>
              <w:t>Kildonan East (KEC)</w:t>
            </w:r>
          </w:p>
          <w:p w:rsidR="00AD6726" w:rsidRPr="005901F8" w:rsidRDefault="00AD6726" w:rsidP="00AD6726">
            <w:r>
              <w:t>Garden City (GCCI)</w:t>
            </w:r>
          </w:p>
        </w:tc>
        <w:tc>
          <w:tcPr>
            <w:tcW w:w="2987" w:type="dxa"/>
          </w:tcPr>
          <w:p w:rsidR="00AD6726" w:rsidRDefault="00AD6726" w:rsidP="00AD6726">
            <w:pPr>
              <w:pStyle w:val="Heading2"/>
              <w:spacing w:after="40"/>
              <w:outlineLvl w:val="1"/>
            </w:pPr>
            <w:r>
              <w:t xml:space="preserve">Teams </w:t>
            </w:r>
          </w:p>
          <w:p w:rsidR="00AD6726" w:rsidRDefault="00AD6726" w:rsidP="00AD6726">
            <w:pPr>
              <w:spacing w:after="40"/>
            </w:pPr>
            <w:r>
              <w:t>Murdoch Mackay (Murdoch)</w:t>
            </w:r>
          </w:p>
          <w:p w:rsidR="00AD6726" w:rsidRDefault="00AD6726" w:rsidP="00AD6726">
            <w:pPr>
              <w:spacing w:after="40"/>
            </w:pPr>
            <w:r>
              <w:t>Maples (MAP)</w:t>
            </w:r>
          </w:p>
          <w:p w:rsidR="00AD6726" w:rsidRDefault="00AD6726" w:rsidP="00AD6726">
            <w:pPr>
              <w:spacing w:after="40"/>
            </w:pPr>
            <w:r>
              <w:t>West Kildonan (WK)</w:t>
            </w:r>
          </w:p>
          <w:p w:rsidR="00AD6726" w:rsidRDefault="00AD6726" w:rsidP="00AD6726">
            <w:pPr>
              <w:spacing w:after="40"/>
            </w:pPr>
            <w:r>
              <w:t>Selkirk (SEL)</w:t>
            </w:r>
          </w:p>
          <w:p w:rsidR="00AD6726" w:rsidRDefault="00AD6726" w:rsidP="00AD6726">
            <w:pPr>
              <w:spacing w:after="40"/>
            </w:pPr>
            <w:r>
              <w:t>Transcona (TCI)</w:t>
            </w:r>
          </w:p>
          <w:p w:rsidR="00AD6726" w:rsidRDefault="00AD6726" w:rsidP="00AD6726">
            <w:pPr>
              <w:spacing w:after="40"/>
            </w:pPr>
          </w:p>
          <w:p w:rsidR="00AD6726" w:rsidRDefault="00AD6726" w:rsidP="00AD6726">
            <w:pPr>
              <w:spacing w:after="40"/>
            </w:pPr>
          </w:p>
        </w:tc>
        <w:tc>
          <w:tcPr>
            <w:tcW w:w="2966" w:type="dxa"/>
            <w:tcMar>
              <w:right w:w="0" w:type="dxa"/>
            </w:tcMar>
          </w:tcPr>
          <w:p w:rsidR="00AD6726" w:rsidRDefault="00AD6726" w:rsidP="00AD6726">
            <w:pPr>
              <w:pStyle w:val="Heading2"/>
              <w:spacing w:after="40"/>
              <w:outlineLvl w:val="1"/>
            </w:pPr>
            <w:r>
              <w:t>Note</w:t>
            </w:r>
          </w:p>
          <w:p w:rsidR="00AD6726" w:rsidRDefault="00AD6726" w:rsidP="00AD6726">
            <w:pPr>
              <w:spacing w:after="40"/>
            </w:pPr>
            <w:r>
              <w:t>Schedule is Subject to Change.</w:t>
            </w:r>
          </w:p>
          <w:p w:rsidR="00AD6726" w:rsidRDefault="00AD6726" w:rsidP="00AD6726">
            <w:pPr>
              <w:spacing w:after="40"/>
            </w:pPr>
            <w:r>
              <w:t>Practices may change</w:t>
            </w:r>
          </w:p>
          <w:p w:rsidR="00AD6726" w:rsidRDefault="00AD6726" w:rsidP="00AD6726">
            <w:pPr>
              <w:spacing w:after="40"/>
            </w:pPr>
            <w:r>
              <w:t>Games may change</w:t>
            </w:r>
          </w:p>
        </w:tc>
      </w:tr>
    </w:tbl>
    <w:p w:rsidR="004B176C" w:rsidRDefault="004B176C">
      <w:pPr>
        <w:pStyle w:val="NoSpacing"/>
      </w:pPr>
    </w:p>
    <w:sectPr w:rsidR="004B176C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F0F" w:rsidRDefault="003D4F0F">
      <w:pPr>
        <w:spacing w:before="0" w:after="0"/>
      </w:pPr>
      <w:r>
        <w:separator/>
      </w:r>
    </w:p>
  </w:endnote>
  <w:endnote w:type="continuationSeparator" w:id="0">
    <w:p w:rsidR="003D4F0F" w:rsidRDefault="003D4F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F0F" w:rsidRDefault="003D4F0F">
      <w:pPr>
        <w:spacing w:before="0" w:after="0"/>
      </w:pPr>
      <w:r>
        <w:separator/>
      </w:r>
    </w:p>
  </w:footnote>
  <w:footnote w:type="continuationSeparator" w:id="0">
    <w:p w:rsidR="003D4F0F" w:rsidRDefault="003D4F0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0/31/2017"/>
    <w:docVar w:name="MonthStart" w:val="10/1/2017"/>
  </w:docVars>
  <w:rsids>
    <w:rsidRoot w:val="00095993"/>
    <w:rsid w:val="00064B2D"/>
    <w:rsid w:val="00095993"/>
    <w:rsid w:val="00105DA4"/>
    <w:rsid w:val="0015440E"/>
    <w:rsid w:val="001923F8"/>
    <w:rsid w:val="002631E0"/>
    <w:rsid w:val="00281B85"/>
    <w:rsid w:val="003D1EB7"/>
    <w:rsid w:val="003D4F0F"/>
    <w:rsid w:val="004B176C"/>
    <w:rsid w:val="006036F3"/>
    <w:rsid w:val="00795ED3"/>
    <w:rsid w:val="007E095E"/>
    <w:rsid w:val="00AD6726"/>
    <w:rsid w:val="00B30B2A"/>
    <w:rsid w:val="00B42CD7"/>
    <w:rsid w:val="00B43D39"/>
    <w:rsid w:val="00B9453C"/>
    <w:rsid w:val="00D516C5"/>
    <w:rsid w:val="00E86D82"/>
    <w:rsid w:val="00F8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BA9F4C-A7AC-404F-B6D4-EBF71DBB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achers\carmstro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A1D371DDE643D184193321D1064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EC95-5B7A-4D32-ACAD-C4CB63B8C2CB}"/>
      </w:docPartPr>
      <w:docPartBody>
        <w:p w:rsidR="00385882" w:rsidRDefault="004C1E17">
          <w:pPr>
            <w:pStyle w:val="B8A1D371DDE643D184193321D1064A84"/>
          </w:pPr>
          <w:r>
            <w:t>Sunday</w:t>
          </w:r>
        </w:p>
      </w:docPartBody>
    </w:docPart>
    <w:docPart>
      <w:docPartPr>
        <w:name w:val="A91F90A9968049828AF037A25EA2F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DADA1-8113-4D04-9422-96AB0D84916E}"/>
      </w:docPartPr>
      <w:docPartBody>
        <w:p w:rsidR="00385882" w:rsidRDefault="004C1E17">
          <w:pPr>
            <w:pStyle w:val="A91F90A9968049828AF037A25EA2FE0B"/>
          </w:pPr>
          <w:r>
            <w:t>Monday</w:t>
          </w:r>
        </w:p>
      </w:docPartBody>
    </w:docPart>
    <w:docPart>
      <w:docPartPr>
        <w:name w:val="76232D287DFF44619CB0BCF62221B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A401B-7CE8-49F2-89FD-DBB5B91F21A5}"/>
      </w:docPartPr>
      <w:docPartBody>
        <w:p w:rsidR="00385882" w:rsidRDefault="004C1E17">
          <w:pPr>
            <w:pStyle w:val="76232D287DFF44619CB0BCF62221BC97"/>
          </w:pPr>
          <w:r>
            <w:t>Tuesday</w:t>
          </w:r>
        </w:p>
      </w:docPartBody>
    </w:docPart>
    <w:docPart>
      <w:docPartPr>
        <w:name w:val="4A36192F97A043C391221F14A606D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D659-FD37-43DE-B8F7-333E38E9E23C}"/>
      </w:docPartPr>
      <w:docPartBody>
        <w:p w:rsidR="00385882" w:rsidRDefault="004C1E17">
          <w:pPr>
            <w:pStyle w:val="4A36192F97A043C391221F14A606DA3E"/>
          </w:pPr>
          <w:r>
            <w:t>Wednesday</w:t>
          </w:r>
        </w:p>
      </w:docPartBody>
    </w:docPart>
    <w:docPart>
      <w:docPartPr>
        <w:name w:val="A2CBF4D3918748EA84BED246F00C9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9BF26-DEB4-48B5-AF73-F42018E1F32D}"/>
      </w:docPartPr>
      <w:docPartBody>
        <w:p w:rsidR="00385882" w:rsidRDefault="004C1E17">
          <w:pPr>
            <w:pStyle w:val="A2CBF4D3918748EA84BED246F00C9CC9"/>
          </w:pPr>
          <w:r>
            <w:t>Thursday</w:t>
          </w:r>
        </w:p>
      </w:docPartBody>
    </w:docPart>
    <w:docPart>
      <w:docPartPr>
        <w:name w:val="E39EE9DFBF27435797343A39556C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09189-193A-4B4A-9DD2-4FD61E453B9D}"/>
      </w:docPartPr>
      <w:docPartBody>
        <w:p w:rsidR="00385882" w:rsidRDefault="004C1E17">
          <w:pPr>
            <w:pStyle w:val="E39EE9DFBF27435797343A39556C7F7C"/>
          </w:pPr>
          <w:r>
            <w:t>Friday</w:t>
          </w:r>
        </w:p>
      </w:docPartBody>
    </w:docPart>
    <w:docPart>
      <w:docPartPr>
        <w:name w:val="E6A3667DF1F2412194474444E458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9C9E0-4844-4D6D-8EE4-5705756FF4A8}"/>
      </w:docPartPr>
      <w:docPartBody>
        <w:p w:rsidR="00385882" w:rsidRDefault="004C1E17">
          <w:pPr>
            <w:pStyle w:val="E6A3667DF1F2412194474444E4581D0D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17"/>
    <w:rsid w:val="00350502"/>
    <w:rsid w:val="00385882"/>
    <w:rsid w:val="004C1E17"/>
    <w:rsid w:val="00600F74"/>
    <w:rsid w:val="006A4431"/>
    <w:rsid w:val="006E4453"/>
    <w:rsid w:val="007151D5"/>
    <w:rsid w:val="00BC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A1D371DDE643D184193321D1064A84">
    <w:name w:val="B8A1D371DDE643D184193321D1064A84"/>
  </w:style>
  <w:style w:type="paragraph" w:customStyle="1" w:styleId="A91F90A9968049828AF037A25EA2FE0B">
    <w:name w:val="A91F90A9968049828AF037A25EA2FE0B"/>
  </w:style>
  <w:style w:type="paragraph" w:customStyle="1" w:styleId="76232D287DFF44619CB0BCF62221BC97">
    <w:name w:val="76232D287DFF44619CB0BCF62221BC97"/>
  </w:style>
  <w:style w:type="paragraph" w:customStyle="1" w:styleId="4A36192F97A043C391221F14A606DA3E">
    <w:name w:val="4A36192F97A043C391221F14A606DA3E"/>
  </w:style>
  <w:style w:type="paragraph" w:customStyle="1" w:styleId="A2CBF4D3918748EA84BED246F00C9CC9">
    <w:name w:val="A2CBF4D3918748EA84BED246F00C9CC9"/>
  </w:style>
  <w:style w:type="paragraph" w:customStyle="1" w:styleId="E39EE9DFBF27435797343A39556C7F7C">
    <w:name w:val="E39EE9DFBF27435797343A39556C7F7C"/>
  </w:style>
  <w:style w:type="paragraph" w:customStyle="1" w:styleId="E6A3667DF1F2412194474444E4581D0D">
    <w:name w:val="E6A3667DF1F2412194474444E4581D0D"/>
  </w:style>
  <w:style w:type="paragraph" w:customStyle="1" w:styleId="F1DDAF6389F842E6B1565BDEEEF25179">
    <w:name w:val="F1DDAF6389F842E6B1565BDEEEF25179"/>
  </w:style>
  <w:style w:type="paragraph" w:customStyle="1" w:styleId="0A499008E55C49EBA7043D5A4EAFEE65">
    <w:name w:val="0A499008E55C49EBA7043D5A4EAFEE65"/>
  </w:style>
  <w:style w:type="paragraph" w:customStyle="1" w:styleId="F9AAD43D122545AB8E23E6C10E56710A">
    <w:name w:val="F9AAD43D122545AB8E23E6C10E56710A"/>
  </w:style>
  <w:style w:type="paragraph" w:customStyle="1" w:styleId="886216A45F42499CA1B1C5570D16D617">
    <w:name w:val="886216A45F42499CA1B1C5570D16D617"/>
  </w:style>
  <w:style w:type="paragraph" w:customStyle="1" w:styleId="AE33FD4ACB4941FE9834F46ACC9C8F7B">
    <w:name w:val="AE33FD4ACB4941FE9834F46ACC9C8F7B"/>
  </w:style>
  <w:style w:type="paragraph" w:customStyle="1" w:styleId="D1A79BADD3E44C899C2615536FA3C99F">
    <w:name w:val="D1A79BADD3E44C899C2615536FA3C99F"/>
  </w:style>
  <w:style w:type="paragraph" w:customStyle="1" w:styleId="6AFA9353C11846BAA585EA3BD42371CC">
    <w:name w:val="6AFA9353C11846BAA585EA3BD4237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9DFD-CEEA-412E-B5A9-691E30E3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leen Armstrong</dc:creator>
  <cp:keywords/>
  <dc:description/>
  <cp:lastModifiedBy>Michelle Marinelli</cp:lastModifiedBy>
  <cp:revision>2</cp:revision>
  <cp:lastPrinted>2017-09-18T19:28:00Z</cp:lastPrinted>
  <dcterms:created xsi:type="dcterms:W3CDTF">2017-09-22T20:04:00Z</dcterms:created>
  <dcterms:modified xsi:type="dcterms:W3CDTF">2017-09-22T20:04:00Z</dcterms:modified>
  <cp:category/>
</cp:coreProperties>
</file>